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A925B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A925B5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6</w:t>
            </w:r>
          </w:p>
          <w:p w:rsidR="00110648" w:rsidRPr="001E13FC" w:rsidRDefault="006D3730" w:rsidP="009E557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рта</w:t>
            </w:r>
          </w:p>
          <w:p w:rsidR="00110648" w:rsidRPr="008122B3" w:rsidRDefault="00A925B5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ятница</w:t>
            </w:r>
          </w:p>
          <w:p w:rsidR="00110648" w:rsidRDefault="00110648" w:rsidP="00A925B5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A925B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B5499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A925B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7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A925B5" w:rsidRDefault="00A925B5" w:rsidP="00A925B5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A925B5" w:rsidSect="00A925B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09788E" w:rsidRDefault="00275FAE" w:rsidP="00A925B5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 w:rsidRPr="00A925B5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09788E" w:rsidRPr="00A925B5">
        <w:rPr>
          <w:rFonts w:ascii="Times New Roman" w:hAnsi="Times New Roman" w:cs="Times New Roman"/>
          <w:b/>
          <w:sz w:val="20"/>
          <w:szCs w:val="20"/>
        </w:rPr>
        <w:t>.</w:t>
      </w:r>
      <w:r w:rsidR="00A925B5" w:rsidRPr="00A925B5">
        <w:rPr>
          <w:rFonts w:ascii="Times New Roman" w:eastAsia="Times New Roman" w:hAnsi="Times New Roman" w:cs="Times New Roman"/>
          <w:b/>
          <w:sz w:val="20"/>
          <w:szCs w:val="20"/>
        </w:rPr>
        <w:t xml:space="preserve"> Реш</w:t>
      </w:r>
      <w:r w:rsidR="00A925B5" w:rsidRPr="00A925B5">
        <w:rPr>
          <w:rFonts w:ascii="Times New Roman" w:hAnsi="Times New Roman" w:cs="Times New Roman"/>
          <w:b/>
          <w:sz w:val="20"/>
          <w:szCs w:val="20"/>
        </w:rPr>
        <w:t>ение Собрания депутатов Шоркистринского сельского поселения №25 от 26.03.2021 «О внесении изменений в решение Собрания депутатов Шоркистринского сельского поселения Урмарского района Чувашской Республики от 27.02.2020 № 152 «</w:t>
      </w:r>
      <w:r w:rsidR="00A925B5" w:rsidRPr="00A925B5">
        <w:rPr>
          <w:rFonts w:ascii="Times New Roman" w:hAnsi="Times New Roman" w:cs="Times New Roman"/>
          <w:b/>
          <w:bCs/>
          <w:sz w:val="20"/>
          <w:szCs w:val="20"/>
        </w:rPr>
        <w:t xml:space="preserve">Об утверждении Положения о регулировании бюджетных правоотношений в </w:t>
      </w:r>
      <w:r w:rsidR="00A925B5" w:rsidRPr="00A925B5">
        <w:rPr>
          <w:rFonts w:ascii="Times New Roman" w:hAnsi="Times New Roman" w:cs="Times New Roman"/>
          <w:b/>
          <w:sz w:val="20"/>
          <w:szCs w:val="20"/>
        </w:rPr>
        <w:t>Шоркистринском сельском</w:t>
      </w:r>
      <w:r w:rsidR="00A925B5" w:rsidRPr="00A925B5">
        <w:rPr>
          <w:rFonts w:ascii="Times New Roman" w:hAnsi="Times New Roman" w:cs="Times New Roman"/>
          <w:b/>
          <w:bCs/>
          <w:sz w:val="20"/>
          <w:szCs w:val="20"/>
        </w:rPr>
        <w:t xml:space="preserve"> поселении Урмарского  района        Чувашской     Республики»</w:t>
      </w:r>
      <w:r w:rsidR="00A925B5" w:rsidRPr="008E2DAB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F769B" w:rsidRPr="008E2DAB" w:rsidRDefault="00FF769B" w:rsidP="00A92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4.Реш</w:t>
      </w:r>
      <w:r w:rsidRPr="00115F50">
        <w:rPr>
          <w:rFonts w:ascii="Times New Roman" w:hAnsi="Times New Roman" w:cs="Times New Roman"/>
          <w:b/>
          <w:sz w:val="20"/>
          <w:szCs w:val="20"/>
        </w:rPr>
        <w:t xml:space="preserve">ение </w:t>
      </w:r>
      <w:r>
        <w:rPr>
          <w:rFonts w:ascii="Times New Roman" w:hAnsi="Times New Roman" w:cs="Times New Roman"/>
          <w:b/>
          <w:sz w:val="20"/>
          <w:szCs w:val="20"/>
        </w:rPr>
        <w:t xml:space="preserve">Собрания депутатов </w:t>
      </w:r>
      <w:r w:rsidRPr="00115F50">
        <w:rPr>
          <w:rFonts w:ascii="Times New Roman" w:hAnsi="Times New Roman" w:cs="Times New Roman"/>
          <w:b/>
          <w:sz w:val="20"/>
          <w:szCs w:val="20"/>
        </w:rPr>
        <w:t>Шоркистринского сельского поселения №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A925B5">
        <w:rPr>
          <w:rFonts w:ascii="Times New Roman" w:hAnsi="Times New Roman" w:cs="Times New Roman"/>
          <w:b/>
          <w:sz w:val="20"/>
          <w:szCs w:val="20"/>
        </w:rPr>
        <w:t>6 от 26</w:t>
      </w:r>
      <w:r w:rsidRPr="00115F50">
        <w:rPr>
          <w:rFonts w:ascii="Times New Roman" w:hAnsi="Times New Roman" w:cs="Times New Roman"/>
          <w:b/>
          <w:sz w:val="20"/>
          <w:szCs w:val="20"/>
        </w:rPr>
        <w:t>.0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115F50">
        <w:rPr>
          <w:rFonts w:ascii="Times New Roman" w:hAnsi="Times New Roman" w:cs="Times New Roman"/>
          <w:b/>
          <w:sz w:val="20"/>
          <w:szCs w:val="20"/>
        </w:rPr>
        <w:t>.202</w:t>
      </w:r>
      <w:r w:rsidR="00A925B5">
        <w:rPr>
          <w:rFonts w:ascii="Times New Roman" w:hAnsi="Times New Roman" w:cs="Times New Roman"/>
          <w:b/>
          <w:sz w:val="20"/>
          <w:szCs w:val="20"/>
        </w:rPr>
        <w:t>1</w:t>
      </w:r>
      <w:r w:rsidR="008E2D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2DAB" w:rsidRPr="008E2DAB">
        <w:rPr>
          <w:rFonts w:ascii="Times New Roman" w:hAnsi="Times New Roman" w:cs="Times New Roman"/>
          <w:b/>
          <w:sz w:val="20"/>
          <w:szCs w:val="20"/>
        </w:rPr>
        <w:t xml:space="preserve">«О внесении изменения в Устав Шоркистринского сельского поселения Урмарского района Чувашской Республики»     </w:t>
      </w:r>
    </w:p>
    <w:p w:rsidR="0009788E" w:rsidRPr="00D452E8" w:rsidRDefault="0009788E" w:rsidP="00A925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9788E" w:rsidRDefault="0009788E" w:rsidP="00A925B5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09788E" w:rsidRDefault="0009788E" w:rsidP="00A925B5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09788E" w:rsidRPr="00115F50" w:rsidRDefault="00A925B5" w:rsidP="00A925B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БРАНИЕ ДЕПУТАТОВ</w:t>
      </w:r>
      <w:r w:rsidR="0009788E" w:rsidRPr="00115F50">
        <w:rPr>
          <w:rFonts w:ascii="Times New Roman" w:hAnsi="Times New Roman" w:cs="Times New Roman"/>
          <w:sz w:val="20"/>
          <w:szCs w:val="20"/>
        </w:rPr>
        <w:t xml:space="preserve"> ШОРКИСТРИНСКОГО СЕЛЬСКОГО ПОСЕЛЕНИЯ УРМАРСКОГО РАЙОНА ЧУВАШСКОЙ РЕСПУБЛИКИ</w:t>
      </w:r>
    </w:p>
    <w:p w:rsidR="0009788E" w:rsidRPr="00115F50" w:rsidRDefault="0009788E" w:rsidP="00A925B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09788E" w:rsidRPr="00115F50" w:rsidRDefault="00A925B5" w:rsidP="00A925B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</w:t>
      </w:r>
      <w:r w:rsidR="0009788E" w:rsidRPr="00115F50">
        <w:rPr>
          <w:rFonts w:ascii="Times New Roman" w:hAnsi="Times New Roman" w:cs="Times New Roman"/>
          <w:sz w:val="20"/>
          <w:szCs w:val="20"/>
        </w:rPr>
        <w:t>ЕНИЕ №2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09788E" w:rsidRPr="00115F50" w:rsidRDefault="0009788E" w:rsidP="00A925B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15F50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115F50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115F50">
        <w:rPr>
          <w:rFonts w:ascii="Times New Roman" w:hAnsi="Times New Roman" w:cs="Times New Roman"/>
          <w:sz w:val="20"/>
          <w:szCs w:val="20"/>
        </w:rPr>
        <w:t xml:space="preserve">оркистры              </w:t>
      </w:r>
      <w:r w:rsidR="00A925B5">
        <w:rPr>
          <w:rFonts w:ascii="Times New Roman" w:hAnsi="Times New Roman" w:cs="Times New Roman"/>
          <w:sz w:val="20"/>
          <w:szCs w:val="20"/>
        </w:rPr>
        <w:t xml:space="preserve">                               26</w:t>
      </w:r>
      <w:r w:rsidRPr="00115F50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15F50">
        <w:rPr>
          <w:rFonts w:ascii="Times New Roman" w:hAnsi="Times New Roman" w:cs="Times New Roman"/>
          <w:sz w:val="20"/>
          <w:szCs w:val="20"/>
        </w:rPr>
        <w:t>.202</w:t>
      </w:r>
      <w:r w:rsidR="00A925B5">
        <w:rPr>
          <w:rFonts w:ascii="Times New Roman" w:hAnsi="Times New Roman" w:cs="Times New Roman"/>
          <w:sz w:val="20"/>
          <w:szCs w:val="20"/>
        </w:rPr>
        <w:t>1</w:t>
      </w:r>
    </w:p>
    <w:p w:rsidR="0009788E" w:rsidRPr="00275FAE" w:rsidRDefault="0009788E" w:rsidP="00A925B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A925B5" w:rsidRPr="00A925B5" w:rsidRDefault="00A925B5" w:rsidP="00A925B5">
      <w:pPr>
        <w:jc w:val="both"/>
        <w:rPr>
          <w:rFonts w:ascii="Times New Roman" w:hAnsi="Times New Roman" w:cs="Times New Roman"/>
          <w:sz w:val="20"/>
          <w:szCs w:val="20"/>
        </w:rPr>
      </w:pPr>
      <w:r w:rsidRPr="00A925B5">
        <w:rPr>
          <w:rFonts w:ascii="Times New Roman" w:hAnsi="Times New Roman" w:cs="Times New Roman"/>
          <w:sz w:val="20"/>
          <w:szCs w:val="20"/>
        </w:rPr>
        <w:t>О внесении изменений в решение Собрания депутатов Шоркистринского сельского поселения Урмарского района Чувашской Республики от 27.02.2020 № 152 «</w:t>
      </w:r>
      <w:r w:rsidRPr="00A925B5">
        <w:rPr>
          <w:rFonts w:ascii="Times New Roman" w:hAnsi="Times New Roman" w:cs="Times New Roman"/>
          <w:bCs/>
          <w:sz w:val="20"/>
          <w:szCs w:val="20"/>
        </w:rPr>
        <w:t xml:space="preserve">Об утверждении Положения о регулировании бюджетных правоотношений в </w:t>
      </w:r>
      <w:r w:rsidRPr="00A925B5">
        <w:rPr>
          <w:rFonts w:ascii="Times New Roman" w:hAnsi="Times New Roman" w:cs="Times New Roman"/>
          <w:sz w:val="20"/>
          <w:szCs w:val="20"/>
        </w:rPr>
        <w:t>Шоркистринском сельском</w:t>
      </w:r>
      <w:r w:rsidRPr="00A925B5">
        <w:rPr>
          <w:rFonts w:ascii="Times New Roman" w:hAnsi="Times New Roman" w:cs="Times New Roman"/>
          <w:bCs/>
          <w:sz w:val="20"/>
          <w:szCs w:val="20"/>
        </w:rPr>
        <w:t xml:space="preserve"> поселении Урмарского  района        Чувашской     Республики»</w:t>
      </w:r>
    </w:p>
    <w:p w:rsidR="00A925B5" w:rsidRPr="00A925B5" w:rsidRDefault="00A925B5" w:rsidP="00A925B5">
      <w:pPr>
        <w:ind w:right="5103"/>
        <w:jc w:val="both"/>
        <w:rPr>
          <w:rFonts w:ascii="Times New Roman" w:hAnsi="Times New Roman" w:cs="Times New Roman"/>
          <w:sz w:val="20"/>
          <w:szCs w:val="20"/>
        </w:rPr>
      </w:pPr>
    </w:p>
    <w:p w:rsidR="00A925B5" w:rsidRPr="00A925B5" w:rsidRDefault="00A925B5" w:rsidP="00A925B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925B5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10" w:anchor="/document/74451740/entry/0" w:history="1">
        <w:r w:rsidRPr="00A925B5">
          <w:rPr>
            <w:rFonts w:ascii="Times New Roman" w:hAnsi="Times New Roman" w:cs="Times New Roman"/>
            <w:sz w:val="20"/>
            <w:szCs w:val="20"/>
          </w:rPr>
          <w:t>Федеральным законом</w:t>
        </w:r>
      </w:hyperlink>
      <w:r w:rsidRPr="00A925B5">
        <w:rPr>
          <w:rFonts w:ascii="Times New Roman" w:hAnsi="Times New Roman" w:cs="Times New Roman"/>
          <w:sz w:val="20"/>
          <w:szCs w:val="20"/>
        </w:rPr>
        <w:t xml:space="preserve"> от 31.07.2020 № 263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</w:t>
      </w:r>
      <w:hyperlink r:id="rId11" w:anchor="/document/74757342/entry/0" w:history="1">
        <w:r w:rsidRPr="00A925B5">
          <w:rPr>
            <w:rFonts w:ascii="Times New Roman" w:hAnsi="Times New Roman" w:cs="Times New Roman"/>
            <w:sz w:val="20"/>
            <w:szCs w:val="20"/>
          </w:rPr>
          <w:t>Федеральным законом</w:t>
        </w:r>
      </w:hyperlink>
      <w:r w:rsidRPr="00A925B5">
        <w:rPr>
          <w:rFonts w:ascii="Times New Roman" w:hAnsi="Times New Roman" w:cs="Times New Roman"/>
          <w:sz w:val="20"/>
          <w:szCs w:val="20"/>
        </w:rPr>
        <w:t xml:space="preserve"> от 15.10.2020 № 327-ФЗ «О внесении изменений в Бюджетный кодекс </w:t>
      </w:r>
      <w:r w:rsidRPr="00A925B5">
        <w:rPr>
          <w:rFonts w:ascii="Times New Roman" w:hAnsi="Times New Roman" w:cs="Times New Roman"/>
          <w:sz w:val="20"/>
          <w:szCs w:val="20"/>
        </w:rPr>
        <w:lastRenderedPageBreak/>
        <w:t>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</w:t>
      </w:r>
      <w:proofErr w:type="gramEnd"/>
    </w:p>
    <w:p w:rsidR="00A925B5" w:rsidRPr="00A925B5" w:rsidRDefault="00A925B5" w:rsidP="00A925B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925B5">
        <w:rPr>
          <w:rFonts w:ascii="Times New Roman" w:hAnsi="Times New Roman" w:cs="Times New Roman"/>
          <w:sz w:val="20"/>
          <w:szCs w:val="20"/>
        </w:rPr>
        <w:t xml:space="preserve"> Собрание депутатов Шоркистринского сельского поселения </w:t>
      </w:r>
      <w:r w:rsidRPr="00A925B5">
        <w:rPr>
          <w:rFonts w:ascii="Times New Roman" w:hAnsi="Times New Roman" w:cs="Times New Roman"/>
          <w:bCs/>
          <w:sz w:val="20"/>
          <w:szCs w:val="20"/>
        </w:rPr>
        <w:t xml:space="preserve">Урмарского  района        Чувашской     Республики </w:t>
      </w:r>
      <w:proofErr w:type="gramStart"/>
      <w:r w:rsidRPr="00A925B5">
        <w:rPr>
          <w:rFonts w:ascii="Times New Roman" w:hAnsi="Times New Roman" w:cs="Times New Roman"/>
          <w:bCs/>
          <w:sz w:val="20"/>
          <w:szCs w:val="20"/>
        </w:rPr>
        <w:t>р</w:t>
      </w:r>
      <w:proofErr w:type="gramEnd"/>
      <w:r w:rsidRPr="00A925B5">
        <w:rPr>
          <w:rFonts w:ascii="Times New Roman" w:hAnsi="Times New Roman" w:cs="Times New Roman"/>
          <w:bCs/>
          <w:sz w:val="20"/>
          <w:szCs w:val="20"/>
        </w:rPr>
        <w:t xml:space="preserve"> е ш и л о</w:t>
      </w:r>
      <w:r w:rsidRPr="00A925B5">
        <w:rPr>
          <w:rFonts w:ascii="Times New Roman" w:hAnsi="Times New Roman" w:cs="Times New Roman"/>
          <w:sz w:val="20"/>
          <w:szCs w:val="20"/>
        </w:rPr>
        <w:t>:</w:t>
      </w:r>
    </w:p>
    <w:p w:rsidR="00A925B5" w:rsidRPr="00A925B5" w:rsidRDefault="00A925B5" w:rsidP="00A925B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925B5">
        <w:rPr>
          <w:rFonts w:ascii="Times New Roman" w:hAnsi="Times New Roman" w:cs="Times New Roman"/>
          <w:sz w:val="20"/>
          <w:szCs w:val="20"/>
        </w:rPr>
        <w:t>Внести в Положение о регулировании бюджетных правоотношений в Шоркистринском сельском поселении Урмарского района Чувашской Республики, утвержденное решением Собрания депутатов Шоркистринского сельского поселения Урмарского района Чувашской Республики от 27.02.2020 №152 следующие изменения:</w:t>
      </w:r>
    </w:p>
    <w:p w:rsidR="00A925B5" w:rsidRPr="00A925B5" w:rsidRDefault="00A925B5" w:rsidP="00A925B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25B5">
        <w:rPr>
          <w:rFonts w:ascii="Times New Roman" w:hAnsi="Times New Roman" w:cs="Times New Roman"/>
          <w:sz w:val="20"/>
          <w:szCs w:val="20"/>
        </w:rPr>
        <w:t>Статью 6 признать утратившей силу.</w:t>
      </w:r>
    </w:p>
    <w:p w:rsidR="00A925B5" w:rsidRPr="00A925B5" w:rsidRDefault="00A925B5" w:rsidP="00A925B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25B5">
        <w:rPr>
          <w:rFonts w:ascii="Times New Roman" w:hAnsi="Times New Roman" w:cs="Times New Roman"/>
          <w:sz w:val="20"/>
          <w:szCs w:val="20"/>
        </w:rPr>
        <w:t xml:space="preserve">Статью 15 изложить в следующей редакции: </w:t>
      </w:r>
    </w:p>
    <w:p w:rsidR="00A925B5" w:rsidRPr="00A925B5" w:rsidRDefault="00A925B5" w:rsidP="00A925B5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925B5">
        <w:rPr>
          <w:rFonts w:ascii="Times New Roman" w:hAnsi="Times New Roman" w:cs="Times New Roman"/>
          <w:sz w:val="20"/>
          <w:szCs w:val="20"/>
        </w:rPr>
        <w:t>«Статья 15. Порядок формирования средств Резервного фонда поселения</w:t>
      </w:r>
    </w:p>
    <w:p w:rsidR="00A925B5" w:rsidRPr="00A925B5" w:rsidRDefault="00A925B5" w:rsidP="00A925B5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A925B5">
        <w:rPr>
          <w:rFonts w:ascii="Times New Roman" w:hAnsi="Times New Roman" w:cs="Times New Roman"/>
          <w:color w:val="000000"/>
          <w:sz w:val="20"/>
          <w:szCs w:val="20"/>
        </w:rPr>
        <w:t xml:space="preserve">Установить, что до 1 января 2022 года на случаи увеличения резервного фонда администрации </w:t>
      </w:r>
      <w:r w:rsidRPr="00A925B5">
        <w:rPr>
          <w:rFonts w:ascii="Times New Roman" w:hAnsi="Times New Roman" w:cs="Times New Roman"/>
          <w:sz w:val="20"/>
          <w:szCs w:val="20"/>
        </w:rPr>
        <w:t>Шоркистринского сельского</w:t>
      </w:r>
      <w:r w:rsidRPr="00A925B5">
        <w:rPr>
          <w:rFonts w:ascii="Times New Roman" w:hAnsi="Times New Roman" w:cs="Times New Roman"/>
          <w:color w:val="000000"/>
          <w:sz w:val="20"/>
          <w:szCs w:val="20"/>
        </w:rPr>
        <w:t xml:space="preserve"> поселения Урмарского района в соответствии с </w:t>
      </w:r>
      <w:hyperlink r:id="rId12" w:anchor="/document/74757342/entry/0" w:history="1">
        <w:r w:rsidRPr="00A925B5">
          <w:rPr>
            <w:rFonts w:ascii="Times New Roman" w:hAnsi="Times New Roman" w:cs="Times New Roman"/>
            <w:color w:val="000000"/>
            <w:sz w:val="20"/>
            <w:szCs w:val="20"/>
          </w:rPr>
          <w:t>Федеральным законом</w:t>
        </w:r>
      </w:hyperlink>
      <w:r w:rsidRPr="00A925B5">
        <w:rPr>
          <w:rFonts w:ascii="Times New Roman" w:hAnsi="Times New Roman" w:cs="Times New Roman"/>
          <w:color w:val="000000"/>
          <w:sz w:val="20"/>
          <w:szCs w:val="20"/>
        </w:rPr>
        <w:t xml:space="preserve"> от 15.10.2020 № 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не распространяются положения </w:t>
      </w:r>
      <w:hyperlink r:id="rId13" w:anchor="/document/12112604/entry/812" w:history="1">
        <w:r w:rsidRPr="00A925B5">
          <w:rPr>
            <w:rFonts w:ascii="Times New Roman" w:hAnsi="Times New Roman" w:cs="Times New Roman"/>
            <w:color w:val="000000"/>
            <w:sz w:val="20"/>
            <w:szCs w:val="20"/>
          </w:rPr>
          <w:t>пункта 3 статьи 81</w:t>
        </w:r>
      </w:hyperlink>
      <w:r w:rsidRPr="00A925B5">
        <w:rPr>
          <w:rFonts w:ascii="Times New Roman" w:hAnsi="Times New Roman" w:cs="Times New Roman"/>
          <w:color w:val="000000"/>
          <w:sz w:val="20"/>
          <w:szCs w:val="20"/>
        </w:rPr>
        <w:t xml:space="preserve"> Бюджетного</w:t>
      </w:r>
      <w:proofErr w:type="gramEnd"/>
      <w:r w:rsidRPr="00A925B5">
        <w:rPr>
          <w:rFonts w:ascii="Times New Roman" w:hAnsi="Times New Roman" w:cs="Times New Roman"/>
          <w:color w:val="000000"/>
          <w:sz w:val="20"/>
          <w:szCs w:val="20"/>
        </w:rPr>
        <w:t xml:space="preserve"> кодекса Российской Федерации</w:t>
      </w:r>
      <w:proofErr w:type="gramStart"/>
      <w:r w:rsidRPr="00A925B5">
        <w:rPr>
          <w:rFonts w:ascii="Times New Roman" w:hAnsi="Times New Roman" w:cs="Times New Roman"/>
          <w:color w:val="000000"/>
          <w:sz w:val="20"/>
          <w:szCs w:val="20"/>
        </w:rPr>
        <w:t>.».</w:t>
      </w:r>
      <w:proofErr w:type="gramEnd"/>
    </w:p>
    <w:p w:rsidR="00A925B5" w:rsidRPr="00A925B5" w:rsidRDefault="00A925B5" w:rsidP="00A925B5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925B5">
        <w:rPr>
          <w:rFonts w:ascii="Times New Roman" w:hAnsi="Times New Roman" w:cs="Times New Roman"/>
          <w:sz w:val="20"/>
          <w:szCs w:val="20"/>
        </w:rPr>
        <w:t xml:space="preserve">3. Настоящее решение вступает в силу после его </w:t>
      </w:r>
      <w:hyperlink r:id="rId14" w:history="1">
        <w:r w:rsidRPr="00A925B5">
          <w:rPr>
            <w:rFonts w:ascii="Times New Roman" w:hAnsi="Times New Roman" w:cs="Times New Roman"/>
            <w:bCs/>
            <w:sz w:val="20"/>
            <w:szCs w:val="20"/>
          </w:rPr>
          <w:t>официального опубликования</w:t>
        </w:r>
      </w:hyperlink>
      <w:r w:rsidRPr="00A925B5">
        <w:rPr>
          <w:rFonts w:ascii="Times New Roman" w:hAnsi="Times New Roman" w:cs="Times New Roman"/>
          <w:sz w:val="20"/>
          <w:szCs w:val="20"/>
        </w:rPr>
        <w:t xml:space="preserve"> и распространяется на </w:t>
      </w:r>
      <w:proofErr w:type="gramStart"/>
      <w:r w:rsidRPr="00A925B5">
        <w:rPr>
          <w:rFonts w:ascii="Times New Roman" w:hAnsi="Times New Roman" w:cs="Times New Roman"/>
          <w:sz w:val="20"/>
          <w:szCs w:val="20"/>
        </w:rPr>
        <w:t>правоотношения</w:t>
      </w:r>
      <w:proofErr w:type="gramEnd"/>
      <w:r w:rsidRPr="00A925B5">
        <w:rPr>
          <w:rFonts w:ascii="Times New Roman" w:hAnsi="Times New Roman" w:cs="Times New Roman"/>
          <w:sz w:val="20"/>
          <w:szCs w:val="20"/>
        </w:rPr>
        <w:t xml:space="preserve"> возникшие с 1 января 2021 года. </w:t>
      </w:r>
    </w:p>
    <w:p w:rsidR="00A925B5" w:rsidRPr="00A925B5" w:rsidRDefault="00A925B5" w:rsidP="00A925B5">
      <w:pPr>
        <w:pStyle w:val="a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925B5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Председатель Собрания депутатов </w:t>
      </w:r>
    </w:p>
    <w:p w:rsidR="00A925B5" w:rsidRPr="00A925B5" w:rsidRDefault="00A925B5" w:rsidP="00A925B5">
      <w:pPr>
        <w:pStyle w:val="a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925B5">
        <w:rPr>
          <w:rFonts w:ascii="Times New Roman" w:eastAsia="Times New Roman" w:hAnsi="Times New Roman" w:cs="Times New Roman"/>
          <w:sz w:val="20"/>
          <w:szCs w:val="20"/>
        </w:rPr>
        <w:t>Шоркистринского</w:t>
      </w:r>
      <w:r w:rsidRPr="00A925B5">
        <w:rPr>
          <w:rFonts w:ascii="Times New Roman" w:eastAsia="Times New Roman" w:hAnsi="Times New Roman" w:cs="Times New Roman"/>
          <w:bCs/>
          <w:sz w:val="20"/>
          <w:szCs w:val="20"/>
        </w:rPr>
        <w:t xml:space="preserve"> сельского поселения</w:t>
      </w:r>
    </w:p>
    <w:p w:rsidR="00A925B5" w:rsidRPr="00A925B5" w:rsidRDefault="00A925B5" w:rsidP="00A925B5">
      <w:pPr>
        <w:pStyle w:val="a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925B5">
        <w:rPr>
          <w:rFonts w:ascii="Times New Roman" w:eastAsia="Times New Roman" w:hAnsi="Times New Roman" w:cs="Times New Roman"/>
          <w:bCs/>
          <w:sz w:val="20"/>
          <w:szCs w:val="20"/>
        </w:rPr>
        <w:t xml:space="preserve">Урмарского района Чувашской Республики                                                         Е.С.Яковлева  </w:t>
      </w:r>
    </w:p>
    <w:p w:rsidR="00A925B5" w:rsidRPr="00A925B5" w:rsidRDefault="00A925B5" w:rsidP="00A925B5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25B5" w:rsidRPr="00A925B5" w:rsidRDefault="00A925B5" w:rsidP="00A925B5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5B5">
        <w:rPr>
          <w:rFonts w:ascii="Times New Roman" w:eastAsia="Times New Roman" w:hAnsi="Times New Roman" w:cs="Times New Roman"/>
          <w:sz w:val="20"/>
          <w:szCs w:val="20"/>
        </w:rPr>
        <w:t xml:space="preserve">Глава Шоркистринского сельского поселения </w:t>
      </w:r>
    </w:p>
    <w:p w:rsidR="00A925B5" w:rsidRPr="00A925B5" w:rsidRDefault="00A925B5" w:rsidP="00A925B5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5B5">
        <w:rPr>
          <w:rFonts w:ascii="Times New Roman" w:eastAsia="Times New Roman" w:hAnsi="Times New Roman" w:cs="Times New Roman"/>
          <w:sz w:val="20"/>
          <w:szCs w:val="20"/>
        </w:rPr>
        <w:t>Урмарского района Чувашской Республики                                                          А.Ю.</w:t>
      </w:r>
      <w:r w:rsidRPr="00A925B5">
        <w:rPr>
          <w:rFonts w:ascii="Times New Roman" w:eastAsia="Times New Roman" w:hAnsi="Times New Roman" w:cs="Times New Roman"/>
          <w:bCs/>
          <w:sz w:val="20"/>
          <w:szCs w:val="20"/>
        </w:rPr>
        <w:t>Яковлев</w:t>
      </w:r>
    </w:p>
    <w:p w:rsidR="00A925B5" w:rsidRPr="00A925B5" w:rsidRDefault="00A925B5" w:rsidP="00A925B5">
      <w:pPr>
        <w:pStyle w:val="a4"/>
        <w:ind w:right="3969"/>
        <w:jc w:val="both"/>
        <w:rPr>
          <w:rFonts w:ascii="Times New Roman" w:hAnsi="Times New Roman" w:cs="Times New Roman"/>
          <w:sz w:val="20"/>
          <w:szCs w:val="20"/>
        </w:rPr>
      </w:pPr>
    </w:p>
    <w:p w:rsidR="00A925B5" w:rsidRDefault="00A925B5" w:rsidP="00A925B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A925B5" w:rsidRPr="00115F50" w:rsidRDefault="00A925B5" w:rsidP="00A925B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БРАНИЕ ДЕПУТАТОВ</w:t>
      </w:r>
      <w:r w:rsidRPr="00115F50">
        <w:rPr>
          <w:rFonts w:ascii="Times New Roman" w:hAnsi="Times New Roman" w:cs="Times New Roman"/>
          <w:sz w:val="20"/>
          <w:szCs w:val="20"/>
        </w:rPr>
        <w:t xml:space="preserve"> ШОРКИСТРИНСКОГО СЕЛЬСКОГО ПОСЕЛЕНИЯ УРМАРСКОГО РАЙОНА ЧУВАШСКОЙ РЕСПУБЛИКИ</w:t>
      </w:r>
    </w:p>
    <w:p w:rsidR="00A925B5" w:rsidRPr="00115F50" w:rsidRDefault="00A925B5" w:rsidP="00A925B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A925B5" w:rsidRPr="00115F50" w:rsidRDefault="00A925B5" w:rsidP="00A925B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</w:t>
      </w:r>
      <w:r w:rsidRPr="00115F50">
        <w:rPr>
          <w:rFonts w:ascii="Times New Roman" w:hAnsi="Times New Roman" w:cs="Times New Roman"/>
          <w:sz w:val="20"/>
          <w:szCs w:val="20"/>
        </w:rPr>
        <w:t>ЕНИЕ №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A925B5" w:rsidRPr="00115F50" w:rsidRDefault="00A925B5" w:rsidP="00A925B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15F50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115F50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115F50">
        <w:rPr>
          <w:rFonts w:ascii="Times New Roman" w:hAnsi="Times New Roman" w:cs="Times New Roman"/>
          <w:sz w:val="20"/>
          <w:szCs w:val="20"/>
        </w:rPr>
        <w:t xml:space="preserve">оркистры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26</w:t>
      </w:r>
      <w:r w:rsidRPr="00115F50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15F50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9E5571" w:rsidRDefault="009E5571" w:rsidP="00A925B5">
      <w:pPr>
        <w:pStyle w:val="ConsPlusTitle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A925B5" w:rsidRPr="00A925B5" w:rsidRDefault="00A925B5" w:rsidP="00A925B5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A925B5">
        <w:rPr>
          <w:rFonts w:ascii="Times New Roman" w:hAnsi="Times New Roman"/>
          <w:sz w:val="20"/>
          <w:szCs w:val="20"/>
        </w:rPr>
        <w:t>О внесении изменений в решение Собрания депутатов Шоркистринского сельского поселения Урмарского района Чувашской Республики от 11.01.2018 № 82 «Об утверждении Правил  благоустройства территории Шоркистринского сельского поселения Урмарского района Чувашской Республики»</w:t>
      </w:r>
    </w:p>
    <w:p w:rsidR="00A925B5" w:rsidRDefault="00A925B5" w:rsidP="00A925B5">
      <w:pPr>
        <w:pStyle w:val="NoSpacing"/>
        <w:ind w:right="5107"/>
        <w:jc w:val="both"/>
        <w:rPr>
          <w:rFonts w:ascii="Times New Roman" w:hAnsi="Times New Roman"/>
          <w:sz w:val="24"/>
          <w:szCs w:val="24"/>
        </w:rPr>
      </w:pPr>
    </w:p>
    <w:p w:rsidR="00A925B5" w:rsidRPr="00A925B5" w:rsidRDefault="00A925B5" w:rsidP="00A925B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5B5">
        <w:rPr>
          <w:rFonts w:ascii="Times New Roman" w:hAnsi="Times New Roman" w:cs="Times New Roman"/>
          <w:sz w:val="20"/>
          <w:szCs w:val="20"/>
        </w:rPr>
        <w:t>В соответствии Федеральным законом от 18 июля 2019 г. № 184-ФЗ «О внес</w:t>
      </w:r>
      <w:r w:rsidRPr="00A925B5">
        <w:rPr>
          <w:rFonts w:ascii="Times New Roman" w:hAnsi="Times New Roman" w:cs="Times New Roman"/>
          <w:sz w:val="20"/>
          <w:szCs w:val="20"/>
        </w:rPr>
        <w:t>е</w:t>
      </w:r>
      <w:r w:rsidRPr="00A925B5">
        <w:rPr>
          <w:rFonts w:ascii="Times New Roman" w:hAnsi="Times New Roman" w:cs="Times New Roman"/>
          <w:sz w:val="20"/>
          <w:szCs w:val="20"/>
        </w:rPr>
        <w:t>нии изменений в Федеральный закон "О социальной защите инвалидов в Российской Федерации" и признании утратившим силу пункта 16 части 6 статьи 7 Федерального закона "Об организации предоставления государственных и муниципальных услуг» Собрание депутатов Шоркистринского сельского поселения Урмарского района Ч</w:t>
      </w:r>
      <w:r w:rsidRPr="00A925B5">
        <w:rPr>
          <w:rFonts w:ascii="Times New Roman" w:hAnsi="Times New Roman" w:cs="Times New Roman"/>
          <w:sz w:val="20"/>
          <w:szCs w:val="20"/>
        </w:rPr>
        <w:t>у</w:t>
      </w:r>
      <w:r w:rsidRPr="00A925B5">
        <w:rPr>
          <w:rFonts w:ascii="Times New Roman" w:hAnsi="Times New Roman" w:cs="Times New Roman"/>
          <w:sz w:val="20"/>
          <w:szCs w:val="20"/>
        </w:rPr>
        <w:t xml:space="preserve">вашской Республики </w:t>
      </w:r>
      <w:proofErr w:type="gramStart"/>
      <w:r w:rsidRPr="00A925B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A925B5">
        <w:rPr>
          <w:rFonts w:ascii="Times New Roman" w:hAnsi="Times New Roman" w:cs="Times New Roman"/>
          <w:sz w:val="20"/>
          <w:szCs w:val="20"/>
        </w:rPr>
        <w:t xml:space="preserve"> е ш и л о:</w:t>
      </w:r>
    </w:p>
    <w:p w:rsidR="00A925B5" w:rsidRPr="00A925B5" w:rsidRDefault="00A925B5" w:rsidP="00A925B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5B5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A925B5">
        <w:rPr>
          <w:rFonts w:ascii="Times New Roman" w:hAnsi="Times New Roman" w:cs="Times New Roman"/>
          <w:sz w:val="20"/>
          <w:szCs w:val="20"/>
        </w:rPr>
        <w:t>Внести в Правила благоустройства территории Шоркистринского сельского поселения Урмарского района Чувашской Республики, утвержденные решением Со</w:t>
      </w:r>
      <w:r w:rsidRPr="00A925B5">
        <w:rPr>
          <w:rFonts w:ascii="Times New Roman" w:hAnsi="Times New Roman" w:cs="Times New Roman"/>
          <w:sz w:val="20"/>
          <w:szCs w:val="20"/>
        </w:rPr>
        <w:t>б</w:t>
      </w:r>
      <w:r w:rsidRPr="00A925B5">
        <w:rPr>
          <w:rFonts w:ascii="Times New Roman" w:hAnsi="Times New Roman" w:cs="Times New Roman"/>
          <w:sz w:val="20"/>
          <w:szCs w:val="20"/>
        </w:rPr>
        <w:t>рания депутатов Шоркистринского сельского поселения Урмарского района Чувашской Республики от 11.01.2018 №82 (с изменениями, внесенными решениями Собрания д</w:t>
      </w:r>
      <w:r w:rsidRPr="00A925B5">
        <w:rPr>
          <w:rFonts w:ascii="Times New Roman" w:hAnsi="Times New Roman" w:cs="Times New Roman"/>
          <w:sz w:val="20"/>
          <w:szCs w:val="20"/>
        </w:rPr>
        <w:t>е</w:t>
      </w:r>
      <w:r w:rsidRPr="00A925B5">
        <w:rPr>
          <w:rFonts w:ascii="Times New Roman" w:hAnsi="Times New Roman" w:cs="Times New Roman"/>
          <w:sz w:val="20"/>
          <w:szCs w:val="20"/>
        </w:rPr>
        <w:t>путатов Шоркистринского сельского поселения Урмарского района от 08.07.2019 г. №130, от 10.07.2020 г.№161)   изменения, изложив пункт 4.15  в следующей редакции:</w:t>
      </w:r>
      <w:proofErr w:type="gramEnd"/>
    </w:p>
    <w:p w:rsidR="00A925B5" w:rsidRPr="00A925B5" w:rsidRDefault="00A925B5" w:rsidP="00A925B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5B5">
        <w:rPr>
          <w:rFonts w:ascii="Times New Roman" w:hAnsi="Times New Roman" w:cs="Times New Roman"/>
          <w:sz w:val="20"/>
          <w:szCs w:val="20"/>
        </w:rPr>
        <w:t xml:space="preserve">«4.15. </w:t>
      </w:r>
      <w:proofErr w:type="gramStart"/>
      <w:r w:rsidRPr="00A925B5">
        <w:rPr>
          <w:rFonts w:ascii="Times New Roman" w:hAnsi="Times New Roman" w:cs="Times New Roman"/>
          <w:sz w:val="20"/>
          <w:szCs w:val="20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 и прои</w:t>
      </w:r>
      <w:r w:rsidRPr="00A925B5">
        <w:rPr>
          <w:rFonts w:ascii="Times New Roman" w:hAnsi="Times New Roman" w:cs="Times New Roman"/>
          <w:sz w:val="20"/>
          <w:szCs w:val="20"/>
        </w:rPr>
        <w:t>з</w:t>
      </w:r>
      <w:r w:rsidRPr="00A925B5">
        <w:rPr>
          <w:rFonts w:ascii="Times New Roman" w:hAnsi="Times New Roman" w:cs="Times New Roman"/>
          <w:sz w:val="20"/>
          <w:szCs w:val="20"/>
        </w:rPr>
        <w:t>водственных зданий, строений и сооружений, включая те, в которых расположены фи</w:t>
      </w:r>
      <w:r w:rsidRPr="00A925B5">
        <w:rPr>
          <w:rFonts w:ascii="Times New Roman" w:hAnsi="Times New Roman" w:cs="Times New Roman"/>
          <w:sz w:val="20"/>
          <w:szCs w:val="20"/>
        </w:rPr>
        <w:t>з</w:t>
      </w:r>
      <w:r w:rsidRPr="00A925B5">
        <w:rPr>
          <w:rFonts w:ascii="Times New Roman" w:hAnsi="Times New Roman" w:cs="Times New Roman"/>
          <w:sz w:val="20"/>
          <w:szCs w:val="20"/>
        </w:rPr>
        <w:t xml:space="preserve">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A925B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925B5">
        <w:rPr>
          <w:rFonts w:ascii="Times New Roman" w:hAnsi="Times New Roman" w:cs="Times New Roman"/>
          <w:sz w:val="20"/>
          <w:szCs w:val="20"/>
        </w:rPr>
        <w:t xml:space="preserve">, </w:t>
      </w:r>
      <w:r w:rsidRPr="00A925B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A925B5">
        <w:rPr>
          <w:rFonts w:ascii="Times New Roman" w:hAnsi="Times New Roman" w:cs="Times New Roman"/>
          <w:sz w:val="20"/>
          <w:szCs w:val="20"/>
        </w:rPr>
        <w:t xml:space="preserve"> групп, и </w:t>
      </w:r>
      <w:r w:rsidRPr="00A925B5">
        <w:rPr>
          <w:rFonts w:ascii="Times New Roman" w:hAnsi="Times New Roman" w:cs="Times New Roman"/>
          <w:sz w:val="20"/>
          <w:szCs w:val="20"/>
        </w:rPr>
        <w:lastRenderedPageBreak/>
        <w:t>транспортных</w:t>
      </w:r>
      <w:proofErr w:type="gramEnd"/>
      <w:r w:rsidRPr="00A925B5">
        <w:rPr>
          <w:rFonts w:ascii="Times New Roman" w:hAnsi="Times New Roman" w:cs="Times New Roman"/>
          <w:sz w:val="20"/>
          <w:szCs w:val="20"/>
        </w:rPr>
        <w:t xml:space="preserve"> средств, перевозящих таких инвалидов и (или) детей-инвалидов. На граждан из числа инвалидов </w:t>
      </w:r>
      <w:r w:rsidRPr="00A925B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A925B5">
        <w:rPr>
          <w:rFonts w:ascii="Times New Roman" w:hAnsi="Times New Roman" w:cs="Times New Roman"/>
          <w:sz w:val="20"/>
          <w:szCs w:val="20"/>
        </w:rPr>
        <w:t xml:space="preserve"> 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</w:t>
      </w:r>
      <w:r w:rsidRPr="00A925B5">
        <w:rPr>
          <w:rFonts w:ascii="Times New Roman" w:hAnsi="Times New Roman" w:cs="Times New Roman"/>
          <w:sz w:val="20"/>
          <w:szCs w:val="20"/>
        </w:rPr>
        <w:t>н</w:t>
      </w:r>
      <w:r w:rsidRPr="00A925B5">
        <w:rPr>
          <w:rFonts w:ascii="Times New Roman" w:hAnsi="Times New Roman" w:cs="Times New Roman"/>
          <w:sz w:val="20"/>
          <w:szCs w:val="20"/>
        </w:rPr>
        <w:t>формация об этих транспортных средствах должна быть внесена в федеральный реестр инвалидов</w:t>
      </w:r>
      <w:proofErr w:type="gramStart"/>
      <w:r w:rsidRPr="00A925B5">
        <w:rPr>
          <w:rFonts w:ascii="Times New Roman" w:hAnsi="Times New Roman" w:cs="Times New Roman"/>
          <w:sz w:val="20"/>
          <w:szCs w:val="20"/>
        </w:rPr>
        <w:t xml:space="preserve">.». </w:t>
      </w:r>
      <w:proofErr w:type="gramEnd"/>
    </w:p>
    <w:p w:rsidR="00A925B5" w:rsidRPr="00A925B5" w:rsidRDefault="00A925B5" w:rsidP="00A925B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5B5">
        <w:rPr>
          <w:rFonts w:ascii="Times New Roman" w:hAnsi="Times New Roman" w:cs="Times New Roman"/>
          <w:sz w:val="20"/>
          <w:szCs w:val="20"/>
        </w:rPr>
        <w:t>2. Настоящее решение вступает в силу после его официального опубликования.</w:t>
      </w:r>
    </w:p>
    <w:p w:rsidR="00A925B5" w:rsidRPr="00A925B5" w:rsidRDefault="00A925B5" w:rsidP="00A925B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5B5">
        <w:rPr>
          <w:rFonts w:ascii="Times New Roman" w:hAnsi="Times New Roman" w:cs="Times New Roman"/>
          <w:sz w:val="20"/>
          <w:szCs w:val="20"/>
        </w:rPr>
        <w:t xml:space="preserve">Председатель         Собрания         депутатов </w:t>
      </w:r>
    </w:p>
    <w:p w:rsidR="00A925B5" w:rsidRDefault="00A925B5" w:rsidP="00A925B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5B5">
        <w:rPr>
          <w:rFonts w:ascii="Times New Roman" w:hAnsi="Times New Roman" w:cs="Times New Roman"/>
          <w:sz w:val="20"/>
          <w:szCs w:val="20"/>
        </w:rPr>
        <w:t xml:space="preserve">Шоркистринского     сельского    поселения </w:t>
      </w:r>
    </w:p>
    <w:p w:rsidR="00A925B5" w:rsidRPr="00A925B5" w:rsidRDefault="00A925B5" w:rsidP="00A925B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5B5">
        <w:rPr>
          <w:rFonts w:ascii="Times New Roman" w:hAnsi="Times New Roman" w:cs="Times New Roman"/>
          <w:sz w:val="20"/>
          <w:szCs w:val="20"/>
        </w:rPr>
        <w:t>Урмарского района Чувашской Республики                                                    Е.С.Яковлева</w:t>
      </w:r>
    </w:p>
    <w:p w:rsidR="00A925B5" w:rsidRPr="00A925B5" w:rsidRDefault="00A925B5" w:rsidP="00A925B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A925B5" w:rsidRPr="00A925B5" w:rsidRDefault="00A925B5" w:rsidP="00A925B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5B5">
        <w:rPr>
          <w:rFonts w:ascii="Times New Roman" w:hAnsi="Times New Roman" w:cs="Times New Roman"/>
          <w:sz w:val="20"/>
          <w:szCs w:val="20"/>
        </w:rPr>
        <w:t>Глава Шоркистринского сельского поселения</w:t>
      </w:r>
    </w:p>
    <w:p w:rsidR="00A925B5" w:rsidRPr="00A925B5" w:rsidRDefault="00A925B5" w:rsidP="00A925B5">
      <w:pPr>
        <w:pStyle w:val="a4"/>
        <w:jc w:val="both"/>
        <w:sectPr w:rsidR="00A925B5" w:rsidRPr="00A925B5" w:rsidSect="00A925B5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 w:rsidRPr="00A925B5">
        <w:rPr>
          <w:rFonts w:ascii="Times New Roman" w:hAnsi="Times New Roman" w:cs="Times New Roman"/>
          <w:sz w:val="20"/>
          <w:szCs w:val="20"/>
        </w:rPr>
        <w:t>Урмарского района   Чувашской   Республики                                                А.Ю. Яко</w:t>
      </w:r>
      <w:r w:rsidRPr="00A925B5">
        <w:rPr>
          <w:rFonts w:ascii="Times New Roman" w:hAnsi="Times New Roman" w:cs="Times New Roman"/>
          <w:sz w:val="20"/>
          <w:szCs w:val="20"/>
        </w:rPr>
        <w:t>в</w:t>
      </w:r>
      <w:r w:rsidRPr="00A925B5">
        <w:rPr>
          <w:rFonts w:ascii="Times New Roman" w:hAnsi="Times New Roman" w:cs="Times New Roman"/>
          <w:sz w:val="20"/>
          <w:szCs w:val="20"/>
        </w:rPr>
        <w:t>лев</w:t>
      </w:r>
    </w:p>
    <w:p w:rsidR="00A925B5" w:rsidRDefault="00A925B5" w:rsidP="002D1D57">
      <w:pPr>
        <w:pStyle w:val="a4"/>
        <w:jc w:val="center"/>
        <w:rPr>
          <w:rFonts w:ascii="Times New Roman" w:hAnsi="Times New Roman" w:cs="Times New Roman"/>
          <w:sz w:val="16"/>
          <w:szCs w:val="16"/>
        </w:rPr>
        <w:sectPr w:rsidR="00A925B5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FC5EF9" w:rsidRDefault="00FC5EF9" w:rsidP="002D1D5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F0C35" w:rsidRDefault="00DF0C35" w:rsidP="00DF0C35">
      <w:pPr>
        <w:pStyle w:val="a4"/>
        <w:jc w:val="both"/>
        <w:rPr>
          <w:rFonts w:ascii="Times New Roman" w:hAnsi="Times New Roman" w:cs="Times New Roman"/>
          <w:sz w:val="16"/>
          <w:szCs w:val="16"/>
        </w:rPr>
        <w:sectPr w:rsidR="00DF0C35" w:rsidSect="00A925B5"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24015B" w:rsidRPr="00817139" w:rsidRDefault="0024015B" w:rsidP="0024015B">
      <w:pPr>
        <w:rPr>
          <w:sz w:val="20"/>
          <w:szCs w:val="20"/>
        </w:rPr>
      </w:pPr>
    </w:p>
    <w:p w:rsidR="0024015B" w:rsidRPr="00817139" w:rsidRDefault="0024015B" w:rsidP="0024015B">
      <w:pPr>
        <w:pStyle w:val="1"/>
        <w:spacing w:line="233" w:lineRule="auto"/>
        <w:ind w:right="3990"/>
        <w:rPr>
          <w:rFonts w:ascii="Times New Roman" w:hAnsi="Times New Roman" w:cs="Times New Roman"/>
          <w:sz w:val="20"/>
        </w:rPr>
      </w:pP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«Шоркистринский  вестник»                            Администрация Шоркистринского                                       главный  редактор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Иванова  Т..В.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Урмарского  района                                                           Тираж  30 экз.      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429407, с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оркистры,                                          Чувашской   Республики                                                Объем 1 п..л. формат А4   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ул. Центральнаят, д.38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24015B" w:rsidRPr="006D3730" w:rsidRDefault="00817139" w:rsidP="00817139">
      <w:pPr>
        <w:pStyle w:val="a4"/>
        <w:rPr>
          <w:rFonts w:ascii="Times New Roman" w:hAnsi="Times New Roman" w:cs="Times New Roman"/>
          <w:sz w:val="20"/>
          <w:szCs w:val="20"/>
        </w:rPr>
        <w:sectPr w:rsidR="0024015B" w:rsidRPr="006D3730" w:rsidSect="0024015B">
          <w:headerReference w:type="default" r:id="rId15"/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 w:rsidRPr="006D3730"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r w:rsidRPr="006D3730">
        <w:rPr>
          <w:rFonts w:ascii="Times New Roman" w:hAnsi="Times New Roman" w:cs="Times New Roman"/>
          <w:sz w:val="16"/>
          <w:szCs w:val="16"/>
          <w:highlight w:val="yellow"/>
        </w:rPr>
        <w:t>@</w:t>
      </w: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r w:rsidRPr="006D3730"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 w:rsidRPr="006D3730">
        <w:rPr>
          <w:rFonts w:ascii="Times New Roman" w:hAnsi="Times New Roman" w:cs="Times New Roman"/>
          <w:sz w:val="16"/>
          <w:szCs w:val="16"/>
          <w:highlight w:val="yellow"/>
        </w:rPr>
        <w:t>.</w:t>
      </w: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</w:p>
    <w:p w:rsidR="00F11DC9" w:rsidRPr="006D3730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11DC9" w:rsidRPr="006D3730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F11DC9" w:rsidRPr="006D3730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7D601C" w:rsidRPr="006D3730" w:rsidRDefault="007D601C" w:rsidP="0024015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p w:rsidR="00D74B5B" w:rsidRPr="006D3730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6D3730" w:rsidSect="0024015B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7D601C" w:rsidRPr="006D3730" w:rsidRDefault="007D601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74B5B" w:rsidRPr="006D3730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6D3730" w:rsidSect="0024015B">
          <w:pgSz w:w="11906" w:h="16838"/>
          <w:pgMar w:top="1134" w:right="850" w:bottom="1134" w:left="1701" w:header="708" w:footer="708" w:gutter="0"/>
          <w:cols w:num="2" w:space="720"/>
        </w:sectPr>
      </w:pPr>
    </w:p>
    <w:p w:rsidR="005005BC" w:rsidRPr="006D3730" w:rsidRDefault="005005B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E7DDC" w:rsidRPr="006D3730" w:rsidRDefault="00DE7DD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6D3730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6D3730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6D3730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  <w:sectPr w:rsidR="005005BC" w:rsidRPr="006D3730" w:rsidSect="00D74B5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10648" w:rsidRPr="006D3730" w:rsidRDefault="00110648" w:rsidP="0024015B">
      <w:pPr>
        <w:pStyle w:val="a4"/>
        <w:rPr>
          <w:rFonts w:ascii="Times New Roman" w:eastAsia="Times New Roman" w:hAnsi="Times New Roman" w:cs="Times New Roman"/>
          <w:sz w:val="16"/>
          <w:szCs w:val="16"/>
        </w:rPr>
        <w:sectPr w:rsidR="00110648" w:rsidRPr="006D3730" w:rsidSect="001E60B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F4033" w:rsidRPr="006D3730" w:rsidRDefault="007F4033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7F4033" w:rsidRPr="006D3730" w:rsidSect="001E60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E93" w:rsidRDefault="00C37E93">
      <w:pPr>
        <w:spacing w:after="0" w:line="240" w:lineRule="auto"/>
      </w:pPr>
      <w:r>
        <w:separator/>
      </w:r>
    </w:p>
  </w:endnote>
  <w:endnote w:type="continuationSeparator" w:id="0">
    <w:p w:rsidR="00C37E93" w:rsidRDefault="00C3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E93" w:rsidRDefault="00C37E93">
      <w:pPr>
        <w:spacing w:after="0" w:line="240" w:lineRule="auto"/>
      </w:pPr>
      <w:r>
        <w:separator/>
      </w:r>
    </w:p>
  </w:footnote>
  <w:footnote w:type="continuationSeparator" w:id="0">
    <w:p w:rsidR="00C37E93" w:rsidRDefault="00C3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9B" w:rsidRPr="00894CA6" w:rsidRDefault="00FF769B" w:rsidP="00894CA6"/>
  <w:p w:rsidR="00FF769B" w:rsidRPr="00894CA6" w:rsidRDefault="00FF769B" w:rsidP="00894CA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9B" w:rsidRPr="00894CA6" w:rsidRDefault="00FF769B" w:rsidP="00894CA6"/>
  <w:p w:rsidR="00FF769B" w:rsidRPr="00894CA6" w:rsidRDefault="00FF769B" w:rsidP="00894CA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9B" w:rsidRPr="00FF0D27" w:rsidRDefault="001B2ACD" w:rsidP="007D601C">
    <w:pPr>
      <w:pStyle w:val="a9"/>
      <w:jc w:val="center"/>
    </w:pPr>
    <w:fldSimple w:instr=" PAGE   \* MERGEFORMAT ">
      <w:r w:rsidR="00A925B5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3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4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0EDD65C3"/>
    <w:multiLevelType w:val="hybridMultilevel"/>
    <w:tmpl w:val="5E1A8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>
    <w:nsid w:val="2EFA7795"/>
    <w:multiLevelType w:val="hybridMultilevel"/>
    <w:tmpl w:val="F0D23FBE"/>
    <w:lvl w:ilvl="0" w:tplc="0488411A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7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8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9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4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5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6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8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1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E1657"/>
    <w:multiLevelType w:val="hybridMultilevel"/>
    <w:tmpl w:val="D4F0B1F2"/>
    <w:lvl w:ilvl="0" w:tplc="F40E5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4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5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6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8">
    <w:nsid w:val="79FB7591"/>
    <w:multiLevelType w:val="hybridMultilevel"/>
    <w:tmpl w:val="16A288C8"/>
    <w:lvl w:ilvl="0" w:tplc="75BE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8"/>
  </w:num>
  <w:num w:numId="5">
    <w:abstractNumId w:val="9"/>
  </w:num>
  <w:num w:numId="6">
    <w:abstractNumId w:val="4"/>
  </w:num>
  <w:num w:numId="7">
    <w:abstractNumId w:val="24"/>
  </w:num>
  <w:num w:numId="8">
    <w:abstractNumId w:val="13"/>
  </w:num>
  <w:num w:numId="9">
    <w:abstractNumId w:val="37"/>
  </w:num>
  <w:num w:numId="10">
    <w:abstractNumId w:val="18"/>
  </w:num>
  <w:num w:numId="11">
    <w:abstractNumId w:val="3"/>
  </w:num>
  <w:num w:numId="12">
    <w:abstractNumId w:val="21"/>
  </w:num>
  <w:num w:numId="13">
    <w:abstractNumId w:val="19"/>
  </w:num>
  <w:num w:numId="14">
    <w:abstractNumId w:val="23"/>
  </w:num>
  <w:num w:numId="15">
    <w:abstractNumId w:val="11"/>
  </w:num>
  <w:num w:numId="16">
    <w:abstractNumId w:val="25"/>
  </w:num>
  <w:num w:numId="17">
    <w:abstractNumId w:val="17"/>
  </w:num>
  <w:num w:numId="18">
    <w:abstractNumId w:val="30"/>
  </w:num>
  <w:num w:numId="19">
    <w:abstractNumId w:val="12"/>
  </w:num>
  <w:num w:numId="20">
    <w:abstractNumId w:val="5"/>
  </w:num>
  <w:num w:numId="21">
    <w:abstractNumId w:val="22"/>
  </w:num>
  <w:num w:numId="22">
    <w:abstractNumId w:val="34"/>
  </w:num>
  <w:num w:numId="23">
    <w:abstractNumId w:val="20"/>
  </w:num>
  <w:num w:numId="24">
    <w:abstractNumId w:val="16"/>
  </w:num>
  <w:num w:numId="25">
    <w:abstractNumId w:val="42"/>
  </w:num>
  <w:num w:numId="26">
    <w:abstractNumId w:val="14"/>
  </w:num>
  <w:num w:numId="27">
    <w:abstractNumId w:val="33"/>
  </w:num>
  <w:num w:numId="28">
    <w:abstractNumId w:val="35"/>
  </w:num>
  <w:num w:numId="29">
    <w:abstractNumId w:val="29"/>
  </w:num>
  <w:num w:numId="30">
    <w:abstractNumId w:val="7"/>
  </w:num>
  <w:num w:numId="31">
    <w:abstractNumId w:val="10"/>
  </w:num>
  <w:num w:numId="32">
    <w:abstractNumId w:val="36"/>
  </w:num>
  <w:num w:numId="33">
    <w:abstractNumId w:val="28"/>
  </w:num>
  <w:num w:numId="34">
    <w:abstractNumId w:val="31"/>
  </w:num>
  <w:num w:numId="35">
    <w:abstractNumId w:val="6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stractNumId w:val="41"/>
  </w:num>
  <w:num w:numId="40">
    <w:abstractNumId w:val="26"/>
  </w:num>
  <w:num w:numId="41">
    <w:abstractNumId w:val="15"/>
  </w:num>
  <w:num w:numId="42">
    <w:abstractNumId w:val="38"/>
  </w:num>
  <w:num w:numId="43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74EA6"/>
    <w:rsid w:val="000771C8"/>
    <w:rsid w:val="0008280B"/>
    <w:rsid w:val="00083A54"/>
    <w:rsid w:val="00086287"/>
    <w:rsid w:val="0009788E"/>
    <w:rsid w:val="000C0C20"/>
    <w:rsid w:val="000E6269"/>
    <w:rsid w:val="00110648"/>
    <w:rsid w:val="00115F50"/>
    <w:rsid w:val="00127910"/>
    <w:rsid w:val="00127F83"/>
    <w:rsid w:val="00141D98"/>
    <w:rsid w:val="00141DCA"/>
    <w:rsid w:val="001559ED"/>
    <w:rsid w:val="00157D80"/>
    <w:rsid w:val="00171037"/>
    <w:rsid w:val="00171764"/>
    <w:rsid w:val="00173F81"/>
    <w:rsid w:val="0018110F"/>
    <w:rsid w:val="001A2BA1"/>
    <w:rsid w:val="001B2ACD"/>
    <w:rsid w:val="001C6030"/>
    <w:rsid w:val="001D4F7E"/>
    <w:rsid w:val="001E0021"/>
    <w:rsid w:val="001E13FC"/>
    <w:rsid w:val="001E60B8"/>
    <w:rsid w:val="0020589C"/>
    <w:rsid w:val="002102A0"/>
    <w:rsid w:val="00214EEF"/>
    <w:rsid w:val="0024015B"/>
    <w:rsid w:val="002415DE"/>
    <w:rsid w:val="00263CFE"/>
    <w:rsid w:val="00275FAE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BBB"/>
    <w:rsid w:val="002E75FA"/>
    <w:rsid w:val="00331784"/>
    <w:rsid w:val="00335E0B"/>
    <w:rsid w:val="00341C56"/>
    <w:rsid w:val="003846E4"/>
    <w:rsid w:val="003C79B1"/>
    <w:rsid w:val="003D25B0"/>
    <w:rsid w:val="003E3AD4"/>
    <w:rsid w:val="0044608F"/>
    <w:rsid w:val="00464D00"/>
    <w:rsid w:val="00465B2A"/>
    <w:rsid w:val="00481E80"/>
    <w:rsid w:val="004A5FD0"/>
    <w:rsid w:val="004C53ED"/>
    <w:rsid w:val="004D058C"/>
    <w:rsid w:val="004E1B6D"/>
    <w:rsid w:val="004E2626"/>
    <w:rsid w:val="004E2ED0"/>
    <w:rsid w:val="004F3925"/>
    <w:rsid w:val="005005BC"/>
    <w:rsid w:val="00547172"/>
    <w:rsid w:val="00555DDA"/>
    <w:rsid w:val="00567944"/>
    <w:rsid w:val="0059123A"/>
    <w:rsid w:val="005E3904"/>
    <w:rsid w:val="005E774D"/>
    <w:rsid w:val="005F5826"/>
    <w:rsid w:val="00606155"/>
    <w:rsid w:val="00617BB1"/>
    <w:rsid w:val="00627DFA"/>
    <w:rsid w:val="006530D1"/>
    <w:rsid w:val="006579C3"/>
    <w:rsid w:val="006662E1"/>
    <w:rsid w:val="006728AB"/>
    <w:rsid w:val="0067725D"/>
    <w:rsid w:val="00684DEB"/>
    <w:rsid w:val="006B178C"/>
    <w:rsid w:val="006B6623"/>
    <w:rsid w:val="006D3730"/>
    <w:rsid w:val="006F126D"/>
    <w:rsid w:val="006F59AF"/>
    <w:rsid w:val="00722213"/>
    <w:rsid w:val="007469A1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17139"/>
    <w:rsid w:val="00821136"/>
    <w:rsid w:val="0083633F"/>
    <w:rsid w:val="0084797D"/>
    <w:rsid w:val="008859C2"/>
    <w:rsid w:val="00894C35"/>
    <w:rsid w:val="00894CA6"/>
    <w:rsid w:val="008A33F5"/>
    <w:rsid w:val="008B0968"/>
    <w:rsid w:val="008E2DAB"/>
    <w:rsid w:val="00920368"/>
    <w:rsid w:val="0092505B"/>
    <w:rsid w:val="00945AF9"/>
    <w:rsid w:val="00983EC8"/>
    <w:rsid w:val="009D4345"/>
    <w:rsid w:val="009E5571"/>
    <w:rsid w:val="009E6BFE"/>
    <w:rsid w:val="00A07A7A"/>
    <w:rsid w:val="00A45E3E"/>
    <w:rsid w:val="00A54A59"/>
    <w:rsid w:val="00A7657F"/>
    <w:rsid w:val="00A925B5"/>
    <w:rsid w:val="00AC1BBA"/>
    <w:rsid w:val="00AC61C4"/>
    <w:rsid w:val="00AD4625"/>
    <w:rsid w:val="00AE563F"/>
    <w:rsid w:val="00B41A87"/>
    <w:rsid w:val="00B54996"/>
    <w:rsid w:val="00B65E70"/>
    <w:rsid w:val="00B771CD"/>
    <w:rsid w:val="00BA71AC"/>
    <w:rsid w:val="00BD34A0"/>
    <w:rsid w:val="00C37E93"/>
    <w:rsid w:val="00C70FF4"/>
    <w:rsid w:val="00CB0280"/>
    <w:rsid w:val="00CD7260"/>
    <w:rsid w:val="00D40C2F"/>
    <w:rsid w:val="00D53554"/>
    <w:rsid w:val="00D74B5B"/>
    <w:rsid w:val="00D852B4"/>
    <w:rsid w:val="00D8651E"/>
    <w:rsid w:val="00DA5CF6"/>
    <w:rsid w:val="00DA686E"/>
    <w:rsid w:val="00DC01EB"/>
    <w:rsid w:val="00DD79C3"/>
    <w:rsid w:val="00DE7DDC"/>
    <w:rsid w:val="00DF0C35"/>
    <w:rsid w:val="00DF1BEF"/>
    <w:rsid w:val="00DF1F94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90DFF"/>
    <w:rsid w:val="00EC63D2"/>
    <w:rsid w:val="00ED181A"/>
    <w:rsid w:val="00F11DC9"/>
    <w:rsid w:val="00F14840"/>
    <w:rsid w:val="00F26ED9"/>
    <w:rsid w:val="00F32D49"/>
    <w:rsid w:val="00F4209F"/>
    <w:rsid w:val="00F61CA1"/>
    <w:rsid w:val="00F67F24"/>
    <w:rsid w:val="00FC5EF9"/>
    <w:rsid w:val="00FE4A21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uiPriority w:val="21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uiPriority w:val="59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, Знак2"/>
    <w:basedOn w:val="a0"/>
    <w:link w:val="afb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, Знак2 Знак"/>
    <w:basedOn w:val="a1"/>
    <w:link w:val="afa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aliases w:val=" Знак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aliases w:val=" Знак Знак1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uiPriority w:val="20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iPriority w:val="99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uiPriority w:val="11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uiPriority w:val="11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uiPriority w:val="99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uiPriority w:val="99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uiPriority w:val="99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uiPriority w:val="99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8">
    <w:name w:val="Основной текст (3)_"/>
    <w:rsid w:val="00F11DC9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f3">
    <w:name w:val="Название1"/>
    <w:basedOn w:val="a0"/>
    <w:rsid w:val="00F11D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msolistparagraph0">
    <w:name w:val="msolistparagraph"/>
    <w:basedOn w:val="a0"/>
    <w:rsid w:val="00F11DC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39">
    <w:name w:val="Основной текст (3)"/>
    <w:basedOn w:val="a0"/>
    <w:rsid w:val="00F11DC9"/>
    <w:pPr>
      <w:shd w:val="clear" w:color="auto" w:fill="FFFFFF"/>
      <w:suppressAutoHyphens/>
      <w:spacing w:before="180" w:after="0" w:line="0" w:lineRule="atLeast"/>
      <w:jc w:val="center"/>
    </w:pPr>
    <w:rPr>
      <w:rFonts w:ascii="Batang" w:eastAsia="Batang" w:hAnsi="Batang" w:cs="Batang"/>
      <w:sz w:val="18"/>
      <w:szCs w:val="18"/>
      <w:lang w:eastAsia="ar-SA"/>
    </w:rPr>
  </w:style>
  <w:style w:type="paragraph" w:customStyle="1" w:styleId="3a">
    <w:name w:val="Абзац списка3"/>
    <w:basedOn w:val="a0"/>
    <w:rsid w:val="00F11DC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7">
    <w:name w:val="Текст (ле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8">
    <w:name w:val="Текст (пра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nonformat0">
    <w:name w:val="consnonforma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 выноски2"/>
    <w:basedOn w:val="a0"/>
    <w:rsid w:val="00F11D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311">
    <w:name w:val="Основной текст с отступом 3 Знак1"/>
    <w:basedOn w:val="a1"/>
    <w:rsid w:val="00F11DC9"/>
    <w:rPr>
      <w:sz w:val="28"/>
      <w:szCs w:val="28"/>
    </w:rPr>
  </w:style>
  <w:style w:type="character" w:customStyle="1" w:styleId="affff9">
    <w:name w:val="Утратил силу"/>
    <w:rsid w:val="00F11DC9"/>
    <w:rPr>
      <w:strike/>
      <w:color w:val="808000"/>
      <w:sz w:val="26"/>
      <w:szCs w:val="26"/>
    </w:rPr>
  </w:style>
  <w:style w:type="paragraph" w:customStyle="1" w:styleId="240">
    <w:name w:val="Основной текст 24"/>
    <w:aliases w:val="Îñíîâíîé òåêñò 1"/>
    <w:basedOn w:val="a0"/>
    <w:rsid w:val="00F11DC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lidertexttitle">
    <w:name w:val="slidertext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0"/>
    <w:rsid w:val="00F11DC9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0"/>
    <w:rsid w:val="00F11DC9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0"/>
    <w:rsid w:val="00F11DC9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0"/>
    <w:rsid w:val="00F11DC9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56A456"/>
      <w:sz w:val="24"/>
      <w:szCs w:val="24"/>
    </w:rPr>
  </w:style>
  <w:style w:type="paragraph" w:customStyle="1" w:styleId="lidescmini">
    <w:name w:val="li_desc_mini"/>
    <w:basedOn w:val="a0"/>
    <w:rsid w:val="00F11DC9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0"/>
    <w:rsid w:val="00F11DC9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0"/>
    <w:rsid w:val="00F11DC9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0"/>
    <w:rsid w:val="00F11DC9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0"/>
    <w:rsid w:val="00F11DC9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0"/>
    <w:rsid w:val="00F11DC9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0"/>
    <w:rsid w:val="00F11DC9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0"/>
    <w:rsid w:val="00F11DC9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0"/>
    <w:rsid w:val="00F11D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0"/>
    <w:rsid w:val="00F11DC9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0"/>
    <w:rsid w:val="00F11DC9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0"/>
    <w:rsid w:val="00F11DC9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0"/>
    <w:rsid w:val="00F11DC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0"/>
    <w:rsid w:val="00F11DC9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0"/>
    <w:rsid w:val="00F11DC9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0"/>
    <w:rsid w:val="00F11DC9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0"/>
    <w:rsid w:val="00F11DC9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0"/>
    <w:rsid w:val="00F11DC9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0"/>
    <w:rsid w:val="00F11DC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0"/>
    <w:rsid w:val="00F11DC9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0"/>
    <w:rsid w:val="00F11DC9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0"/>
    <w:rsid w:val="00F11DC9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0"/>
    <w:rsid w:val="00F11DC9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0"/>
    <w:rsid w:val="00F11DC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0"/>
    <w:rsid w:val="00F11DC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0"/>
    <w:rsid w:val="00F11DC9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0"/>
    <w:rsid w:val="00F11DC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0"/>
    <w:rsid w:val="00F11DC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0"/>
    <w:rsid w:val="00F11DC9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0"/>
    <w:rsid w:val="00F11DC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0"/>
    <w:rsid w:val="00F11DC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0"/>
    <w:rsid w:val="00F1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0"/>
    <w:rsid w:val="00F11DC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0"/>
    <w:rsid w:val="00F11DC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0"/>
    <w:rsid w:val="00F11DC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F11DC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F11DC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customStyle="1" w:styleId="s22">
    <w:name w:val="s_2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4">
    <w:name w:val="Текст примечания Знак1"/>
    <w:basedOn w:val="a1"/>
    <w:uiPriority w:val="99"/>
    <w:semiHidden/>
    <w:rsid w:val="0024015B"/>
    <w:rPr>
      <w:sz w:val="20"/>
      <w:szCs w:val="20"/>
    </w:rPr>
  </w:style>
  <w:style w:type="character" w:customStyle="1" w:styleId="affffa">
    <w:name w:val="Тема примечания Знак"/>
    <w:basedOn w:val="afff3"/>
    <w:link w:val="affffb"/>
    <w:uiPriority w:val="99"/>
    <w:semiHidden/>
    <w:rsid w:val="0024015B"/>
    <w:rPr>
      <w:b/>
      <w:bCs/>
    </w:rPr>
  </w:style>
  <w:style w:type="paragraph" w:styleId="affffb">
    <w:name w:val="annotation subject"/>
    <w:basedOn w:val="afff2"/>
    <w:next w:val="afff2"/>
    <w:link w:val="affffa"/>
    <w:uiPriority w:val="99"/>
    <w:semiHidden/>
    <w:unhideWhenUsed/>
    <w:rsid w:val="0024015B"/>
    <w:pPr>
      <w:spacing w:after="200"/>
    </w:pPr>
    <w:rPr>
      <w:b/>
      <w:bCs/>
    </w:rPr>
  </w:style>
  <w:style w:type="character" w:customStyle="1" w:styleId="1f5">
    <w:name w:val="Тема примечания Знак1"/>
    <w:basedOn w:val="afff3"/>
    <w:link w:val="affffb"/>
    <w:uiPriority w:val="99"/>
    <w:semiHidden/>
    <w:rsid w:val="0024015B"/>
    <w:rPr>
      <w:b/>
      <w:bCs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24015B"/>
    <w:rPr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unhideWhenUsed/>
    <w:rsid w:val="0024015B"/>
    <w:pPr>
      <w:spacing w:after="0" w:line="240" w:lineRule="auto"/>
    </w:pPr>
    <w:rPr>
      <w:sz w:val="20"/>
      <w:szCs w:val="20"/>
    </w:rPr>
  </w:style>
  <w:style w:type="character" w:customStyle="1" w:styleId="1f6">
    <w:name w:val="Текст концевой сноски Знак1"/>
    <w:basedOn w:val="a1"/>
    <w:link w:val="affffd"/>
    <w:uiPriority w:val="99"/>
    <w:semiHidden/>
    <w:rsid w:val="0024015B"/>
    <w:rPr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2401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ffe"/>
    <w:link w:val="4640"/>
    <w:qFormat/>
    <w:rsid w:val="0024015B"/>
    <w:rPr>
      <w:rFonts w:eastAsia="Calibri"/>
      <w:lang w:eastAsia="en-US"/>
    </w:rPr>
  </w:style>
  <w:style w:type="character" w:customStyle="1" w:styleId="4640">
    <w:name w:val="Стиль 464 Знак"/>
    <w:basedOn w:val="affff"/>
    <w:link w:val="464"/>
    <w:rsid w:val="0024015B"/>
    <w:rPr>
      <w:rFonts w:eastAsia="Calibri"/>
      <w:lang w:eastAsia="en-US"/>
    </w:rPr>
  </w:style>
  <w:style w:type="table" w:customStyle="1" w:styleId="312">
    <w:name w:val="Сетка таблицы31"/>
    <w:basedOn w:val="a2"/>
    <w:next w:val="ac"/>
    <w:uiPriority w:val="59"/>
    <w:rsid w:val="0024015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c"/>
    <w:uiPriority w:val="59"/>
    <w:rsid w:val="002401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нум список 1"/>
    <w:basedOn w:val="a0"/>
    <w:rsid w:val="002401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8">
    <w:name w:val="Основной текст с отступом Знак1"/>
    <w:uiPriority w:val="99"/>
    <w:rsid w:val="002401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e">
    <w:name w:val="Quote"/>
    <w:basedOn w:val="a0"/>
    <w:next w:val="a0"/>
    <w:link w:val="2f"/>
    <w:uiPriority w:val="29"/>
    <w:qFormat/>
    <w:rsid w:val="0024015B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f">
    <w:name w:val="Цитата 2 Знак"/>
    <w:basedOn w:val="a1"/>
    <w:link w:val="2e"/>
    <w:uiPriority w:val="29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fffe">
    <w:name w:val="Intense Quote"/>
    <w:basedOn w:val="a0"/>
    <w:next w:val="a0"/>
    <w:link w:val="afffff"/>
    <w:uiPriority w:val="30"/>
    <w:qFormat/>
    <w:rsid w:val="0024015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ffff">
    <w:name w:val="Выделенная цитата Знак"/>
    <w:basedOn w:val="a1"/>
    <w:link w:val="affffe"/>
    <w:uiPriority w:val="30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ffff0">
    <w:name w:val="Subtle Emphasis"/>
    <w:uiPriority w:val="19"/>
    <w:qFormat/>
    <w:rsid w:val="0024015B"/>
    <w:rPr>
      <w:i/>
      <w:iCs/>
      <w:color w:val="404040"/>
    </w:rPr>
  </w:style>
  <w:style w:type="character" w:styleId="afffff1">
    <w:name w:val="Subtle Reference"/>
    <w:uiPriority w:val="31"/>
    <w:qFormat/>
    <w:rsid w:val="0024015B"/>
    <w:rPr>
      <w:smallCaps/>
      <w:color w:val="404040"/>
    </w:rPr>
  </w:style>
  <w:style w:type="character" w:styleId="afffff2">
    <w:name w:val="Intense Reference"/>
    <w:uiPriority w:val="32"/>
    <w:qFormat/>
    <w:rsid w:val="0024015B"/>
    <w:rPr>
      <w:b/>
      <w:bCs/>
      <w:smallCaps/>
      <w:color w:val="404040"/>
      <w:spacing w:val="5"/>
    </w:rPr>
  </w:style>
  <w:style w:type="character" w:styleId="afffff3">
    <w:name w:val="Book Title"/>
    <w:uiPriority w:val="33"/>
    <w:qFormat/>
    <w:rsid w:val="0024015B"/>
    <w:rPr>
      <w:b/>
      <w:bCs/>
      <w:i/>
      <w:iCs/>
      <w:spacing w:val="5"/>
    </w:rPr>
  </w:style>
  <w:style w:type="character" w:customStyle="1" w:styleId="1f9">
    <w:name w:val="Основной текст Знак1"/>
    <w:uiPriority w:val="99"/>
    <w:semiHidden/>
    <w:rsid w:val="0024015B"/>
    <w:rPr>
      <w:rFonts w:ascii="Calibri" w:eastAsia="Calibri" w:hAnsi="Calibri" w:cs="Times New Roman"/>
      <w:sz w:val="22"/>
      <w:szCs w:val="22"/>
    </w:rPr>
  </w:style>
  <w:style w:type="paragraph" w:customStyle="1" w:styleId="afffff4">
    <w:name w:val="Готовый"/>
    <w:basedOn w:val="1a"/>
    <w:rsid w:val="002401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fffff5">
    <w:name w:val="List Number"/>
    <w:basedOn w:val="a0"/>
    <w:rsid w:val="0024015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Основной текст2"/>
    <w:basedOn w:val="a0"/>
    <w:rsid w:val="0024015B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2f1">
    <w:name w:val="Без интервала2"/>
    <w:rsid w:val="0024015B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3b">
    <w:name w:val="Без интервала3"/>
    <w:rsid w:val="0024015B"/>
    <w:pPr>
      <w:suppressAutoHyphens/>
      <w:spacing w:after="0" w:line="100" w:lineRule="atLeast"/>
    </w:pPr>
    <w:rPr>
      <w:rFonts w:ascii="Calibri" w:eastAsia="SimSun" w:hAnsi="Calibri" w:cs="font328"/>
      <w:lang w:eastAsia="ar-SA"/>
    </w:rPr>
  </w:style>
  <w:style w:type="paragraph" w:customStyle="1" w:styleId="NoSpacing">
    <w:name w:val="No Spacing"/>
    <w:rsid w:val="00A925B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227151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9CBC2-75A2-49E7-A9B6-7748EE31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13</cp:revision>
  <dcterms:created xsi:type="dcterms:W3CDTF">2018-07-30T05:50:00Z</dcterms:created>
  <dcterms:modified xsi:type="dcterms:W3CDTF">2021-04-03T07:01:00Z</dcterms:modified>
</cp:coreProperties>
</file>